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07A" w:rsidRDefault="0057007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7007A" w:rsidRDefault="0057007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57007A" w:rsidRPr="002142BC" w:rsidRDefault="0057007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57007A" w:rsidRPr="002142BC" w:rsidRDefault="0057007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7007A" w:rsidRPr="002142BC" w:rsidRDefault="0057007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7007A" w:rsidRPr="002142BC" w:rsidRDefault="0057007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007A" w:rsidRPr="00D40BD2" w:rsidRDefault="0057007A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D2">
        <w:rPr>
          <w:rFonts w:ascii="Times New Roman" w:hAnsi="Times New Roman" w:cs="Times New Roman"/>
          <w:sz w:val="24"/>
          <w:szCs w:val="24"/>
        </w:rPr>
        <w:t xml:space="preserve">1.1 - O </w:t>
      </w:r>
      <w:r w:rsidRPr="00D40BD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D40BD2" w:rsidRPr="00D40BD2">
        <w:rPr>
          <w:rFonts w:ascii="Times New Roman" w:hAnsi="Times New Roman" w:cs="Times New Roman"/>
          <w:b/>
          <w:bCs/>
          <w:noProof/>
          <w:sz w:val="24"/>
          <w:szCs w:val="24"/>
        </w:rPr>
        <w:t>ILÍDIO DE SOUZA LEMOS</w:t>
      </w:r>
      <w:r w:rsidR="00D40BD2" w:rsidRPr="00D40BD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40BD2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D40BD2">
        <w:rPr>
          <w:rFonts w:ascii="Times New Roman" w:hAnsi="Times New Roman" w:cs="Times New Roman"/>
          <w:b/>
          <w:bCs/>
          <w:noProof/>
          <w:sz w:val="24"/>
          <w:szCs w:val="24"/>
        </w:rPr>
        <w:t>00.673.023/0001-67</w:t>
      </w:r>
      <w:r w:rsidRPr="00D40BD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40BD2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40BD2" w:rsidRPr="00D40BD2">
        <w:rPr>
          <w:rFonts w:ascii="Times New Roman" w:hAnsi="Times New Roman" w:cs="Times New Roman"/>
          <w:sz w:val="24"/>
          <w:szCs w:val="24"/>
        </w:rPr>
        <w:t>, do</w:t>
      </w:r>
      <w:r w:rsidRPr="00D40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0BD2" w:rsidRPr="00D40BD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ILÍDIO DE SOUZA LEMOS</w:t>
      </w:r>
      <w:r w:rsidR="00D40BD2" w:rsidRPr="00D40BD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40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0BD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D40BD2" w:rsidRPr="00D40BD2">
        <w:rPr>
          <w:rFonts w:ascii="Times New Roman" w:hAnsi="Times New Roman" w:cs="Times New Roman"/>
          <w:b/>
          <w:noProof/>
          <w:sz w:val="24"/>
          <w:szCs w:val="24"/>
        </w:rPr>
        <w:t>LUZIÂNIA</w:t>
      </w:r>
      <w:r w:rsidRPr="00D40BD2">
        <w:rPr>
          <w:rFonts w:ascii="Times New Roman" w:hAnsi="Times New Roman" w:cs="Times New Roman"/>
          <w:sz w:val="24"/>
          <w:szCs w:val="24"/>
        </w:rPr>
        <w:t xml:space="preserve">, </w:t>
      </w:r>
      <w:r w:rsidRPr="00D40BD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D40BD2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D40BD2" w:rsidRPr="00D40BD2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D40BD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D40BD2" w:rsidRPr="00D40BD2">
        <w:rPr>
          <w:rFonts w:ascii="Times New Roman" w:hAnsi="Times New Roman" w:cs="Times New Roman"/>
          <w:b/>
          <w:noProof/>
          <w:sz w:val="24"/>
          <w:szCs w:val="24"/>
        </w:rPr>
        <w:t>MARIELZA BRAZ DE QUEIROZ</w:t>
      </w:r>
      <w:r w:rsidRPr="00D40BD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D40BD2">
        <w:rPr>
          <w:rFonts w:ascii="Times New Roman" w:hAnsi="Times New Roman" w:cs="Times New Roman"/>
          <w:b/>
          <w:noProof/>
          <w:sz w:val="24"/>
          <w:szCs w:val="24"/>
        </w:rPr>
        <w:t>698.387.041-72</w:t>
      </w:r>
      <w:r w:rsidRPr="00D40BD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D40BD2">
        <w:rPr>
          <w:rFonts w:ascii="Times New Roman" w:hAnsi="Times New Roman" w:cs="Times New Roman"/>
          <w:b/>
          <w:noProof/>
          <w:sz w:val="24"/>
          <w:szCs w:val="24"/>
        </w:rPr>
        <w:t>3.734.418 SSP - DF</w:t>
      </w:r>
      <w:r w:rsidRPr="00D40BD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620C07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620C07">
        <w:rPr>
          <w:rFonts w:ascii="Times New Roman" w:hAnsi="Times New Roman" w:cs="Times New Roman"/>
          <w:b/>
          <w:sz w:val="24"/>
          <w:szCs w:val="24"/>
        </w:rPr>
        <w:t>22</w:t>
      </w:r>
      <w:r w:rsidR="00620C07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620C07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620C07">
        <w:rPr>
          <w:rFonts w:ascii="Times New Roman" w:hAnsi="Times New Roman" w:cs="Times New Roman"/>
          <w:sz w:val="24"/>
          <w:szCs w:val="24"/>
        </w:rPr>
        <w:t>de</w:t>
      </w:r>
      <w:r w:rsidR="00620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C07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620C07">
        <w:rPr>
          <w:rFonts w:ascii="Times New Roman" w:hAnsi="Times New Roman" w:cs="Times New Roman"/>
          <w:b/>
          <w:bCs/>
          <w:sz w:val="24"/>
          <w:szCs w:val="24"/>
        </w:rPr>
        <w:t>dia 14 de dezembro de 2017,</w:t>
      </w:r>
      <w:r w:rsidRPr="00D40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0BD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D40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0BD2" w:rsidRPr="00D40BD2">
        <w:rPr>
          <w:rFonts w:ascii="Times New Roman" w:hAnsi="Times New Roman" w:cs="Times New Roman"/>
          <w:b/>
          <w:bCs/>
          <w:noProof/>
          <w:sz w:val="24"/>
          <w:szCs w:val="24"/>
        </w:rPr>
        <w:t>DISTRITO DE MANIRATUBA -  LUZIÂNIA-GO</w:t>
      </w:r>
      <w:r w:rsidR="00D40BD2" w:rsidRPr="00D40BD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D40BD2" w:rsidRPr="00D40BD2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="00D40BD2" w:rsidRPr="00D40B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7007A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7007A" w:rsidRPr="003F13EE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7007A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7007A" w:rsidRPr="0081507D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591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8"/>
        <w:gridCol w:w="2658"/>
        <w:gridCol w:w="1384"/>
        <w:gridCol w:w="1669"/>
        <w:gridCol w:w="1385"/>
        <w:gridCol w:w="2097"/>
      </w:tblGrid>
      <w:tr w:rsidR="00AF108B" w:rsidTr="00B76F8B">
        <w:trPr>
          <w:tblCellSpacing w:w="0" w:type="dxa"/>
          <w:jc w:val="center"/>
        </w:trPr>
        <w:tc>
          <w:tcPr>
            <w:tcW w:w="1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108B" w:rsidRPr="00A03D06" w:rsidRDefault="00AF108B" w:rsidP="00B76F8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A03D06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108B" w:rsidRDefault="00AF108B" w:rsidP="00B76F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  <w:p w:rsidR="00AF108B" w:rsidRDefault="00AF108B" w:rsidP="00B76F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108B" w:rsidRDefault="00AF108B" w:rsidP="00B76F8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108B" w:rsidRDefault="00AF108B" w:rsidP="00B76F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108B" w:rsidRDefault="00AF108B" w:rsidP="00B76F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F108B" w:rsidTr="00B76F8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Pr="00A03D06" w:rsidRDefault="00AF108B" w:rsidP="00B76F8B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F108B" w:rsidTr="00B76F8B">
        <w:trPr>
          <w:tblCellSpacing w:w="0" w:type="dxa"/>
          <w:jc w:val="center"/>
        </w:trPr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Pr="00A03D06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3D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ABOBORA KABUTIA 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65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4,75</w:t>
            </w:r>
          </w:p>
        </w:tc>
      </w:tr>
      <w:tr w:rsidR="00AF108B" w:rsidTr="00B76F8B">
        <w:trPr>
          <w:tblCellSpacing w:w="0" w:type="dxa"/>
          <w:jc w:val="center"/>
        </w:trPr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Pr="00A03D06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3D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,66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7,72</w:t>
            </w:r>
          </w:p>
        </w:tc>
      </w:tr>
      <w:tr w:rsidR="00AF108B" w:rsidTr="00B76F8B">
        <w:trPr>
          <w:tblCellSpacing w:w="0" w:type="dxa"/>
          <w:jc w:val="center"/>
        </w:trPr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Pr="00A03D06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3D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16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2,40</w:t>
            </w:r>
          </w:p>
        </w:tc>
      </w:tr>
      <w:tr w:rsidR="00AF108B" w:rsidTr="00B76F8B">
        <w:trPr>
          <w:tblCellSpacing w:w="0" w:type="dxa"/>
          <w:jc w:val="center"/>
        </w:trPr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Pr="00A03D06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3D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ALHO 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,0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,00</w:t>
            </w:r>
          </w:p>
        </w:tc>
      </w:tr>
      <w:tr w:rsidR="00AF108B" w:rsidTr="00B76F8B">
        <w:trPr>
          <w:tblCellSpacing w:w="0" w:type="dxa"/>
          <w:jc w:val="center"/>
        </w:trPr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Pr="00A03D06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3D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8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,90</w:t>
            </w:r>
          </w:p>
        </w:tc>
      </w:tr>
      <w:tr w:rsidR="00AF108B" w:rsidTr="00B76F8B">
        <w:trPr>
          <w:tblCellSpacing w:w="0" w:type="dxa"/>
          <w:jc w:val="center"/>
        </w:trPr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Pr="00A03D06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3D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,80</w:t>
            </w:r>
          </w:p>
        </w:tc>
      </w:tr>
      <w:tr w:rsidR="00AF108B" w:rsidTr="00B76F8B">
        <w:trPr>
          <w:tblCellSpacing w:w="0" w:type="dxa"/>
          <w:jc w:val="center"/>
        </w:trPr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Pr="00A03D06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3D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RÓCOLIS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67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3,36</w:t>
            </w:r>
          </w:p>
        </w:tc>
      </w:tr>
      <w:tr w:rsidR="00AF108B" w:rsidTr="00B76F8B">
        <w:trPr>
          <w:tblCellSpacing w:w="0" w:type="dxa"/>
          <w:jc w:val="center"/>
        </w:trPr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Pr="00A03D06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3D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22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3,30</w:t>
            </w:r>
          </w:p>
        </w:tc>
      </w:tr>
      <w:tr w:rsidR="00AF108B" w:rsidTr="00B76F8B">
        <w:trPr>
          <w:tblCellSpacing w:w="0" w:type="dxa"/>
          <w:jc w:val="center"/>
        </w:trPr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Pr="00A03D06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3D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6,60</w:t>
            </w:r>
          </w:p>
        </w:tc>
      </w:tr>
      <w:tr w:rsidR="00AF108B" w:rsidTr="00B76F8B">
        <w:trPr>
          <w:tblCellSpacing w:w="0" w:type="dxa"/>
          <w:jc w:val="center"/>
        </w:trPr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Pr="00A03D06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3D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8,30</w:t>
            </w:r>
          </w:p>
        </w:tc>
      </w:tr>
      <w:tr w:rsidR="00AF108B" w:rsidTr="00B76F8B">
        <w:trPr>
          <w:tblCellSpacing w:w="0" w:type="dxa"/>
          <w:jc w:val="center"/>
        </w:trPr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Pr="00A03D06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3D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79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3,95</w:t>
            </w:r>
          </w:p>
        </w:tc>
      </w:tr>
      <w:tr w:rsidR="00AF108B" w:rsidTr="00B76F8B">
        <w:trPr>
          <w:tblCellSpacing w:w="0" w:type="dxa"/>
          <w:jc w:val="center"/>
        </w:trPr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Pr="00A03D06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3D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99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9,80</w:t>
            </w:r>
          </w:p>
        </w:tc>
      </w:tr>
      <w:tr w:rsidR="00AF108B" w:rsidTr="00B76F8B">
        <w:trPr>
          <w:tblCellSpacing w:w="0" w:type="dxa"/>
          <w:jc w:val="center"/>
        </w:trPr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Pr="00A03D06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3D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05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,50</w:t>
            </w:r>
          </w:p>
        </w:tc>
      </w:tr>
      <w:tr w:rsidR="00AF108B" w:rsidTr="00B76F8B">
        <w:trPr>
          <w:tblCellSpacing w:w="0" w:type="dxa"/>
          <w:jc w:val="center"/>
        </w:trPr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Pr="00A03D06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3D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1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3,00</w:t>
            </w:r>
          </w:p>
        </w:tc>
      </w:tr>
      <w:tr w:rsidR="00AF108B" w:rsidTr="00B76F8B">
        <w:trPr>
          <w:tblCellSpacing w:w="0" w:type="dxa"/>
          <w:jc w:val="center"/>
        </w:trPr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Pr="00A03D06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3D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35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35</w:t>
            </w:r>
          </w:p>
        </w:tc>
      </w:tr>
      <w:tr w:rsidR="00AF108B" w:rsidTr="00B76F8B">
        <w:trPr>
          <w:tblCellSpacing w:w="0" w:type="dxa"/>
          <w:jc w:val="center"/>
        </w:trPr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Pr="00A03D06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3D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15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7,25</w:t>
            </w:r>
          </w:p>
        </w:tc>
      </w:tr>
      <w:tr w:rsidR="00AF108B" w:rsidTr="00B76F8B">
        <w:trPr>
          <w:tblCellSpacing w:w="0" w:type="dxa"/>
          <w:jc w:val="center"/>
        </w:trPr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Pr="00A03D06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3D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,46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,38</w:t>
            </w:r>
          </w:p>
        </w:tc>
      </w:tr>
      <w:tr w:rsidR="00AF108B" w:rsidTr="00B76F8B">
        <w:trPr>
          <w:tblCellSpacing w:w="0" w:type="dxa"/>
          <w:jc w:val="center"/>
        </w:trPr>
        <w:tc>
          <w:tcPr>
            <w:tcW w:w="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08B" w:rsidRPr="00A03D06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08B" w:rsidRDefault="00AF108B" w:rsidP="00B76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pt-BR"/>
              </w:rPr>
              <w:t>816,36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57007A" w:rsidRDefault="0057007A" w:rsidP="00AF108B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7007A" w:rsidRPr="002142BC" w:rsidRDefault="0057007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57007A" w:rsidRPr="002142BC" w:rsidRDefault="0057007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7007A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7007A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7007A" w:rsidRPr="00A23C18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7007A" w:rsidRDefault="0057007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7007A" w:rsidRDefault="0057007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7007A" w:rsidRDefault="0057007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7007A" w:rsidRDefault="0057007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7007A" w:rsidRDefault="0057007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7007A" w:rsidRPr="002142BC" w:rsidRDefault="0057007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7007A" w:rsidRPr="002142BC" w:rsidRDefault="0057007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7007A" w:rsidRPr="002142BC" w:rsidRDefault="0057007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7007A" w:rsidRPr="00D35EFE" w:rsidRDefault="0057007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7007A" w:rsidRDefault="0057007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7007A" w:rsidRDefault="0057007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7007A" w:rsidRPr="002D3F7C" w:rsidRDefault="0057007A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57007A" w:rsidRPr="00C661C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7007A" w:rsidRDefault="0057007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7007A" w:rsidRPr="002142BC" w:rsidRDefault="0057007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7007A" w:rsidRPr="000360DE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57007A" w:rsidRPr="0025098A" w:rsidRDefault="0057007A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57007A" w:rsidRPr="002142BC" w:rsidRDefault="0057007A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7007A" w:rsidRPr="00212348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7007A" w:rsidRPr="00DA7F8A" w:rsidRDefault="0057007A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57007A" w:rsidRPr="00DA7F8A" w:rsidRDefault="0057007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57007A" w:rsidRPr="00DA7F8A" w:rsidRDefault="0057007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57007A" w:rsidRDefault="0057007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57007A" w:rsidRPr="002142BC" w:rsidRDefault="0057007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7007A" w:rsidRPr="002142BC" w:rsidRDefault="0057007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7007A" w:rsidRPr="002142BC" w:rsidRDefault="0057007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7007A" w:rsidRPr="008D05C0" w:rsidRDefault="005700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57007A" w:rsidRPr="008D05C0" w:rsidRDefault="005700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7007A" w:rsidRPr="008D05C0" w:rsidRDefault="005700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57007A" w:rsidRPr="008D05C0" w:rsidRDefault="0057007A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7007A" w:rsidRPr="008D05C0" w:rsidRDefault="0057007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7007A" w:rsidRPr="008D05C0" w:rsidRDefault="005700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57007A" w:rsidRPr="002142BC" w:rsidRDefault="005700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57007A" w:rsidRPr="00796030" w:rsidRDefault="0057007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57007A" w:rsidRPr="002142BC" w:rsidRDefault="0057007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7007A" w:rsidRPr="002142BC" w:rsidRDefault="0057007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007A" w:rsidRPr="002142BC" w:rsidRDefault="0057007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7007A" w:rsidRDefault="0057007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7007A" w:rsidRPr="00A94824" w:rsidRDefault="0057007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007A" w:rsidRPr="0067742C" w:rsidRDefault="0057007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7007A" w:rsidRDefault="0057007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D40BD2" w:rsidRPr="00615CEB">
        <w:rPr>
          <w:rFonts w:ascii="Times New Roman" w:hAnsi="Times New Roman" w:cs="Times New Roman"/>
          <w:b/>
          <w:noProof/>
          <w:sz w:val="24"/>
          <w:szCs w:val="24"/>
        </w:rPr>
        <w:t>COLÉGIO ESTADUAL ILÍDIO DE SOUZA LEM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40BD2" w:rsidRPr="00615CE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ISTRITO DE MANIRATUBA -  LUZIÂNIA-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D40BD2" w:rsidRPr="00615CEB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7007A" w:rsidRPr="00A94824" w:rsidRDefault="0057007A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07A" w:rsidRPr="0067742C" w:rsidRDefault="0057007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7007A" w:rsidRDefault="0057007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40BD2" w:rsidRPr="00615CE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ILÍDIO DE SOUZA LEM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40BD2" w:rsidRPr="00615CEB">
        <w:rPr>
          <w:rFonts w:ascii="Times New Roman" w:hAnsi="Times New Roman" w:cs="Times New Roman"/>
          <w:b/>
          <w:bCs/>
          <w:noProof/>
          <w:sz w:val="24"/>
          <w:szCs w:val="24"/>
        </w:rPr>
        <w:t>DISTRITO DE MANIRATUBA -  LUZIÂNIA-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D40BD2" w:rsidRPr="00615CEB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7007A" w:rsidRDefault="0057007A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7007A" w:rsidRDefault="0057007A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57007A" w:rsidRDefault="0057007A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0BD2" w:rsidRDefault="00D40BD2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07A" w:rsidRPr="0081507D" w:rsidRDefault="0057007A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57007A" w:rsidRPr="002142BC" w:rsidRDefault="0057007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7007A" w:rsidRPr="002142BC" w:rsidRDefault="0057007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7007A" w:rsidRPr="002142BC" w:rsidRDefault="0057007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7007A" w:rsidRPr="00202E28" w:rsidRDefault="0057007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7007A" w:rsidRDefault="0057007A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7007A" w:rsidRDefault="0057007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7007A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7007A" w:rsidRPr="002C2B84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57007A" w:rsidRPr="002C2B84" w:rsidRDefault="0057007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57007A" w:rsidRPr="002C2B84" w:rsidRDefault="0057007A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7007A" w:rsidRPr="002C2B84" w:rsidRDefault="0057007A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7007A" w:rsidRPr="002142BC" w:rsidRDefault="0057007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7007A" w:rsidRPr="002142BC" w:rsidRDefault="0057007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7007A" w:rsidRPr="00F67F20" w:rsidRDefault="0057007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57007A" w:rsidRPr="002142BC" w:rsidRDefault="0057007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7007A" w:rsidRDefault="0057007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7007A" w:rsidRPr="005B7D74" w:rsidRDefault="0057007A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57007A" w:rsidRPr="00D40BD2" w:rsidRDefault="0057007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0BD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40BD2" w:rsidRPr="00D40BD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ZIÂNIA</w:t>
      </w:r>
      <w:r w:rsidRPr="00D40B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D40B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20C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Pr="00D40B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20C07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D40B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57007A" w:rsidRPr="00D40BD2" w:rsidRDefault="0057007A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007A" w:rsidRPr="00D40BD2" w:rsidRDefault="00D40BD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BD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ELZA BRAZ DE QUEIROZ</w:t>
      </w:r>
    </w:p>
    <w:p w:rsidR="0057007A" w:rsidRPr="00D40BD2" w:rsidRDefault="0057007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0BD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7007A" w:rsidRPr="00D40BD2" w:rsidRDefault="0057007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007A" w:rsidRPr="00D40BD2" w:rsidRDefault="00D40BD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BD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ILÍDIO DE SOUZA LEMOS</w:t>
      </w:r>
    </w:p>
    <w:p w:rsidR="0057007A" w:rsidRPr="00D40BD2" w:rsidRDefault="0057007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7007A" w:rsidRPr="00D40BD2" w:rsidSect="005700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D40BD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57007A" w:rsidRPr="00D40BD2" w:rsidRDefault="0057007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7007A" w:rsidRPr="00D40BD2" w:rsidSect="005700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07A" w:rsidRDefault="0057007A" w:rsidP="004C0DC1">
      <w:pPr>
        <w:spacing w:after="0" w:line="240" w:lineRule="auto"/>
      </w:pPr>
      <w:r>
        <w:separator/>
      </w:r>
    </w:p>
  </w:endnote>
  <w:endnote w:type="continuationSeparator" w:id="0">
    <w:p w:rsidR="0057007A" w:rsidRDefault="0057007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7A" w:rsidRDefault="005700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7A" w:rsidRDefault="0057007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7007A" w:rsidRPr="009A613B" w:rsidRDefault="0057007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7007A" w:rsidRPr="004667FA" w:rsidRDefault="0057007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7007A" w:rsidRDefault="0057007A" w:rsidP="00882B6E">
    <w:pPr>
      <w:pStyle w:val="Rodap"/>
    </w:pPr>
  </w:p>
  <w:p w:rsidR="0057007A" w:rsidRPr="00283531" w:rsidRDefault="0057007A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7A" w:rsidRDefault="0057007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C0" w:rsidRDefault="00BA61C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C0" w:rsidRDefault="00BA61C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A61C0" w:rsidRPr="009A613B" w:rsidRDefault="00BA61C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A61C0" w:rsidRPr="004667FA" w:rsidRDefault="00BA61C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A61C0" w:rsidRDefault="00BA61C0" w:rsidP="00882B6E">
    <w:pPr>
      <w:pStyle w:val="Rodap"/>
    </w:pPr>
  </w:p>
  <w:p w:rsidR="00BA61C0" w:rsidRPr="00283531" w:rsidRDefault="00BA61C0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C0" w:rsidRDefault="00BA61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07A" w:rsidRDefault="0057007A" w:rsidP="004C0DC1">
      <w:pPr>
        <w:spacing w:after="0" w:line="240" w:lineRule="auto"/>
      </w:pPr>
      <w:r>
        <w:separator/>
      </w:r>
    </w:p>
  </w:footnote>
  <w:footnote w:type="continuationSeparator" w:id="0">
    <w:p w:rsidR="0057007A" w:rsidRDefault="0057007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7A" w:rsidRDefault="005700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7A" w:rsidRDefault="0057007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7A" w:rsidRDefault="0057007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C0" w:rsidRDefault="00BA61C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C0" w:rsidRDefault="00BA61C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C0" w:rsidRDefault="00BA61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07A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7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08B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1C0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0BD2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1D90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EEAF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C93E6-41D8-43CB-9A60-83A7FF25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86</Words>
  <Characters>13970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1-07T16:03:00Z</dcterms:created>
  <dcterms:modified xsi:type="dcterms:W3CDTF">2017-11-20T13:34:00Z</dcterms:modified>
</cp:coreProperties>
</file>